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A4A7D" w14:textId="77777777" w:rsidR="00210AA6" w:rsidRPr="004E0FC0" w:rsidRDefault="00F068B0" w:rsidP="00B568CB">
      <w:pPr>
        <w:jc w:val="center"/>
        <w:rPr>
          <w:rFonts w:ascii="Arial" w:hAnsi="Arial" w:cs="Arial"/>
          <w:sz w:val="1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038AC72" wp14:editId="393C4F4E">
            <wp:simplePos x="0" y="0"/>
            <wp:positionH relativeFrom="column">
              <wp:posOffset>5855970</wp:posOffset>
            </wp:positionH>
            <wp:positionV relativeFrom="margin">
              <wp:posOffset>-516890</wp:posOffset>
            </wp:positionV>
            <wp:extent cx="835025" cy="829310"/>
            <wp:effectExtent l="101600" t="101600" r="104775" b="85090"/>
            <wp:wrapSquare wrapText="bothSides"/>
            <wp:docPr id="16" name="Image 16" descr="Résultat de recherche d'images pour &quot;logo falc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Résultat de recherche d'images pour &quot;logo falc&quot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3152">
                      <a:off x="0" y="0"/>
                      <a:ext cx="8350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AF5">
        <w:rPr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B0D52" wp14:editId="5FBAE6E4">
                <wp:simplePos x="0" y="0"/>
                <wp:positionH relativeFrom="margin">
                  <wp:posOffset>-292735</wp:posOffset>
                </wp:positionH>
                <wp:positionV relativeFrom="paragraph">
                  <wp:posOffset>-518795</wp:posOffset>
                </wp:positionV>
                <wp:extent cx="5996940" cy="838200"/>
                <wp:effectExtent l="0" t="0" r="381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ECFD7" w14:textId="77777777" w:rsidR="00210AA6" w:rsidRDefault="008B51CE" w:rsidP="00AB0AF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Le confinement</w:t>
                            </w:r>
                          </w:p>
                          <w:p w14:paraId="6578628A" w14:textId="77777777" w:rsidR="00B568CB" w:rsidRPr="005023D4" w:rsidRDefault="008B51CE" w:rsidP="00AB0AF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Il permet</w:t>
                            </w:r>
                            <w:r w:rsidR="00B568CB"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bloquer l’épidémie de C</w:t>
                            </w:r>
                            <w:r w:rsidR="00B568CB"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oronavirus</w:t>
                            </w:r>
                            <w:r w:rsidR="00725B5C"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B0D52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23.05pt;margin-top:-40.8pt;width:472.2pt;height:66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" fillcolor="white [3201]" stroked="f" strokeweight=".5pt">
                <v:textbox>
                  <w:txbxContent>
                    <w:p w14:paraId="57FECFD7" w14:textId="77777777" w:rsidR="00210AA6" w:rsidRDefault="008B51CE" w:rsidP="00AB0AF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</w:rPr>
                        <w:t>Le confinement</w:t>
                      </w:r>
                    </w:p>
                    <w:p w14:paraId="6578628A" w14:textId="77777777" w:rsidR="00B568CB" w:rsidRPr="005023D4" w:rsidRDefault="008B51CE" w:rsidP="00AB0AF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24"/>
                        </w:rPr>
                        <w:t>Il permet</w:t>
                      </w:r>
                      <w:r w:rsidR="00B568CB">
                        <w:rPr>
                          <w:rFonts w:ascii="Arial" w:hAnsi="Arial" w:cs="Arial"/>
                          <w:sz w:val="32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sz w:val="32"/>
                          <w:szCs w:val="24"/>
                        </w:rPr>
                        <w:t>bloquer l’épidémie de C</w:t>
                      </w:r>
                      <w:r w:rsidR="00B568CB">
                        <w:rPr>
                          <w:rFonts w:ascii="Arial" w:hAnsi="Arial" w:cs="Arial"/>
                          <w:sz w:val="32"/>
                          <w:szCs w:val="24"/>
                        </w:rPr>
                        <w:t>oronavirus</w:t>
                      </w:r>
                      <w:r w:rsidR="00725B5C">
                        <w:rPr>
                          <w:rFonts w:ascii="Arial" w:hAnsi="Arial" w:cs="Arial"/>
                          <w:sz w:val="32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AA6">
        <w:rPr>
          <w:rFonts w:ascii="Arial" w:hAnsi="Arial" w:cs="Arial"/>
          <w:sz w:val="32"/>
          <w:szCs w:val="24"/>
        </w:rPr>
        <w:t xml:space="preserve">Pour empêcher d’avoir ou de donner le </w:t>
      </w:r>
      <w:r w:rsidR="00210AA6" w:rsidRPr="004E0FC0">
        <w:rPr>
          <w:rFonts w:ascii="Arial" w:hAnsi="Arial" w:cs="Arial"/>
          <w:sz w:val="14"/>
          <w:szCs w:val="24"/>
        </w:rPr>
        <w:t>Coronavirus</w:t>
      </w:r>
    </w:p>
    <w:p w14:paraId="4EF8A58E" w14:textId="77777777" w:rsidR="00841A07" w:rsidRDefault="00841A07" w:rsidP="00841A07">
      <w:pPr>
        <w:spacing w:after="0"/>
        <w:ind w:right="-426"/>
        <w:rPr>
          <w:rFonts w:ascii="Arial" w:hAnsi="Arial" w:cs="Arial"/>
          <w:color w:val="000000" w:themeColor="text1"/>
          <w:sz w:val="36"/>
          <w:szCs w:val="36"/>
        </w:rPr>
      </w:pPr>
    </w:p>
    <w:p w14:paraId="33F41413" w14:textId="77777777" w:rsidR="001D1E6D" w:rsidRPr="00AB0AF5" w:rsidRDefault="008B51CE" w:rsidP="00B568CB">
      <w:pPr>
        <w:spacing w:after="0"/>
        <w:ind w:right="-426"/>
        <w:rPr>
          <w:rFonts w:ascii="Arial" w:hAnsi="Arial" w:cs="Arial"/>
          <w:color w:val="000000" w:themeColor="text1"/>
          <w:sz w:val="32"/>
          <w:szCs w:val="36"/>
        </w:rPr>
      </w:pPr>
      <w:r w:rsidRPr="00AB0AF5">
        <w:rPr>
          <w:rFonts w:ascii="Arial" w:hAnsi="Arial" w:cs="Arial"/>
          <w:color w:val="000000" w:themeColor="text1"/>
          <w:sz w:val="32"/>
          <w:szCs w:val="36"/>
        </w:rPr>
        <w:t>Vous devez rester chez vous</w:t>
      </w:r>
      <w:r w:rsidR="001D1E6D" w:rsidRPr="00AB0AF5">
        <w:rPr>
          <w:rFonts w:ascii="Arial" w:hAnsi="Arial" w:cs="Arial"/>
          <w:color w:val="000000" w:themeColor="text1"/>
          <w:sz w:val="32"/>
          <w:szCs w:val="36"/>
        </w:rPr>
        <w:t>, c’est</w:t>
      </w:r>
      <w:r w:rsidR="00841A07" w:rsidRPr="00AB0AF5">
        <w:rPr>
          <w:rFonts w:ascii="Arial" w:hAnsi="Arial" w:cs="Arial"/>
          <w:color w:val="000000" w:themeColor="text1"/>
          <w:sz w:val="32"/>
          <w:szCs w:val="36"/>
        </w:rPr>
        <w:t xml:space="preserve"> pour </w:t>
      </w:r>
      <w:r w:rsidR="001D1E6D" w:rsidRPr="00AB0AF5">
        <w:rPr>
          <w:rFonts w:ascii="Arial" w:hAnsi="Arial" w:cs="Arial"/>
          <w:color w:val="000000" w:themeColor="text1"/>
          <w:sz w:val="32"/>
          <w:szCs w:val="36"/>
        </w:rPr>
        <w:t>bloquer le coronavirus.</w:t>
      </w:r>
    </w:p>
    <w:p w14:paraId="35B2EE6D" w14:textId="77777777" w:rsidR="00210AA6" w:rsidRPr="00AB0AF5" w:rsidRDefault="00210AA6" w:rsidP="00B568CB">
      <w:pPr>
        <w:spacing w:after="0"/>
        <w:ind w:right="-426"/>
        <w:rPr>
          <w:rFonts w:ascii="Arial" w:hAnsi="Arial" w:cs="Arial"/>
          <w:color w:val="000000" w:themeColor="text1"/>
          <w:sz w:val="16"/>
          <w:szCs w:val="36"/>
        </w:rPr>
      </w:pPr>
    </w:p>
    <w:p w14:paraId="2C71970D" w14:textId="77777777" w:rsidR="00841A07" w:rsidRPr="00AB0AF5" w:rsidRDefault="00841A07" w:rsidP="00841A07">
      <w:pPr>
        <w:spacing w:after="0"/>
        <w:ind w:right="-426"/>
        <w:rPr>
          <w:rFonts w:ascii="Arial" w:hAnsi="Arial" w:cs="Arial"/>
          <w:color w:val="000000" w:themeColor="text1"/>
          <w:sz w:val="32"/>
          <w:szCs w:val="36"/>
        </w:rPr>
      </w:pPr>
      <w:r w:rsidRPr="00AB0AF5">
        <w:rPr>
          <w:rFonts w:ascii="Arial" w:hAnsi="Arial" w:cs="Arial"/>
          <w:color w:val="000000" w:themeColor="text1"/>
          <w:sz w:val="32"/>
          <w:szCs w:val="36"/>
        </w:rPr>
        <w:t xml:space="preserve">Il ne faut sortir de chez soi que si vous </w:t>
      </w:r>
      <w:r w:rsidR="001D1E6D" w:rsidRPr="00AB0AF5">
        <w:rPr>
          <w:rFonts w:ascii="Arial" w:hAnsi="Arial" w:cs="Arial"/>
          <w:color w:val="000000" w:themeColor="text1"/>
          <w:sz w:val="32"/>
          <w:szCs w:val="36"/>
        </w:rPr>
        <w:t>êtes</w:t>
      </w:r>
      <w:r w:rsidRPr="00AB0AF5">
        <w:rPr>
          <w:rFonts w:ascii="Arial" w:hAnsi="Arial" w:cs="Arial"/>
          <w:color w:val="000000" w:themeColor="text1"/>
          <w:sz w:val="32"/>
          <w:szCs w:val="36"/>
        </w:rPr>
        <w:t xml:space="preserve"> obligé.</w:t>
      </w:r>
    </w:p>
    <w:p w14:paraId="1CBCA431" w14:textId="77777777" w:rsidR="00555F3B" w:rsidRPr="00AB0AF5" w:rsidRDefault="00555F3B" w:rsidP="00B568CB">
      <w:pPr>
        <w:spacing w:after="0"/>
        <w:ind w:right="-426"/>
        <w:rPr>
          <w:rFonts w:ascii="Arial" w:hAnsi="Arial" w:cs="Arial"/>
          <w:color w:val="000000" w:themeColor="text1"/>
          <w:sz w:val="32"/>
          <w:szCs w:val="36"/>
        </w:rPr>
      </w:pPr>
      <w:r w:rsidRPr="00AB0AF5">
        <w:rPr>
          <w:rFonts w:ascii="Arial" w:hAnsi="Arial" w:cs="Arial"/>
          <w:color w:val="000000" w:themeColor="text1"/>
          <w:sz w:val="32"/>
          <w:szCs w:val="36"/>
        </w:rPr>
        <w:t>Vous pouvez sortir exceptionnellement pour :</w:t>
      </w:r>
    </w:p>
    <w:p w14:paraId="0BF3B6CF" w14:textId="77777777" w:rsidR="001D1E6D" w:rsidRPr="003D1341" w:rsidRDefault="00AB0AF5" w:rsidP="003D1341">
      <w:pPr>
        <w:spacing w:after="0"/>
        <w:rPr>
          <w:sz w:val="18"/>
        </w:rPr>
      </w:pPr>
      <w:r w:rsidRPr="003D1341">
        <w:rPr>
          <w:noProof/>
          <w:sz w:val="18"/>
          <w:lang w:eastAsia="fr-FR"/>
        </w:rPr>
        <w:drawing>
          <wp:anchor distT="0" distB="0" distL="114300" distR="114300" simplePos="0" relativeHeight="251678720" behindDoc="0" locked="0" layoutInCell="1" allowOverlap="1" wp14:anchorId="0C0581EC" wp14:editId="4A55FF12">
            <wp:simplePos x="0" y="0"/>
            <wp:positionH relativeFrom="column">
              <wp:posOffset>173355</wp:posOffset>
            </wp:positionH>
            <wp:positionV relativeFrom="page">
              <wp:posOffset>2432685</wp:posOffset>
            </wp:positionV>
            <wp:extent cx="466725" cy="466725"/>
            <wp:effectExtent l="0" t="0" r="9525" b="9525"/>
            <wp:wrapSquare wrapText="bothSides"/>
            <wp:docPr id="1" name="Image 1" descr="faire des cou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ire des cours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8CFDC" w14:textId="77777777" w:rsidR="00555F3B" w:rsidRPr="00AB0AF5" w:rsidRDefault="00555F3B" w:rsidP="003D1341">
      <w:pPr>
        <w:spacing w:after="0"/>
        <w:rPr>
          <w:rFonts w:ascii="Arial" w:hAnsi="Arial" w:cs="Arial"/>
          <w:sz w:val="32"/>
          <w:szCs w:val="40"/>
        </w:rPr>
      </w:pPr>
      <w:r w:rsidRPr="00AB0AF5">
        <w:rPr>
          <w:rFonts w:ascii="Arial" w:hAnsi="Arial" w:cs="Arial"/>
          <w:sz w:val="18"/>
        </w:rPr>
        <w:t xml:space="preserve"> </w:t>
      </w:r>
      <w:r w:rsidRPr="00AB0AF5">
        <w:rPr>
          <w:rFonts w:ascii="Arial" w:hAnsi="Arial" w:cs="Arial"/>
          <w:sz w:val="32"/>
          <w:szCs w:val="40"/>
        </w:rPr>
        <w:t>Faire des courses obligatoires.</w:t>
      </w:r>
    </w:p>
    <w:p w14:paraId="100AE84B" w14:textId="77777777" w:rsidR="00555F3B" w:rsidRPr="00AB0AF5" w:rsidRDefault="00AB0AF5" w:rsidP="003D1341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AB0AF5">
        <w:rPr>
          <w:rFonts w:ascii="Arial" w:hAnsi="Arial" w:cs="Arial"/>
          <w:noProof/>
          <w:sz w:val="32"/>
          <w:szCs w:val="40"/>
          <w:lang w:eastAsia="fr-FR"/>
        </w:rPr>
        <w:drawing>
          <wp:anchor distT="0" distB="0" distL="114300" distR="114300" simplePos="0" relativeHeight="251684864" behindDoc="0" locked="0" layoutInCell="1" allowOverlap="1" wp14:anchorId="60272230" wp14:editId="585784AC">
            <wp:simplePos x="0" y="0"/>
            <wp:positionH relativeFrom="column">
              <wp:posOffset>-572135</wp:posOffset>
            </wp:positionH>
            <wp:positionV relativeFrom="page">
              <wp:posOffset>2971165</wp:posOffset>
            </wp:positionV>
            <wp:extent cx="443230" cy="443230"/>
            <wp:effectExtent l="0" t="0" r="0" b="0"/>
            <wp:wrapSquare wrapText="bothSides"/>
            <wp:docPr id="25" name="Image 25" descr="docteur / méde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teur / médec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F3B" w:rsidRPr="00AB0AF5">
        <w:rPr>
          <w:rFonts w:ascii="Arial" w:hAnsi="Arial" w:cs="Arial"/>
          <w:sz w:val="32"/>
          <w:szCs w:val="40"/>
        </w:rPr>
        <w:t xml:space="preserve"> </w:t>
      </w:r>
    </w:p>
    <w:p w14:paraId="0D7E2FA9" w14:textId="77777777" w:rsidR="00555F3B" w:rsidRPr="00AB0AF5" w:rsidRDefault="00555F3B" w:rsidP="00AB0AF5">
      <w:pPr>
        <w:spacing w:after="0" w:line="240" w:lineRule="auto"/>
        <w:ind w:firstLine="108"/>
        <w:rPr>
          <w:rFonts w:ascii="Arial" w:hAnsi="Arial" w:cs="Arial"/>
          <w:sz w:val="32"/>
          <w:szCs w:val="40"/>
        </w:rPr>
      </w:pPr>
      <w:r w:rsidRPr="00AB0AF5">
        <w:rPr>
          <w:rFonts w:ascii="Arial" w:hAnsi="Arial" w:cs="Arial"/>
          <w:sz w:val="32"/>
          <w:szCs w:val="40"/>
        </w:rPr>
        <w:t>Aller chez le docteur ou à la pharmacie.</w:t>
      </w:r>
    </w:p>
    <w:p w14:paraId="3CF71287" w14:textId="77777777" w:rsidR="00555F3B" w:rsidRPr="00AB0AF5" w:rsidRDefault="00AB0AF5" w:rsidP="003D1341">
      <w:pPr>
        <w:spacing w:after="0" w:line="240" w:lineRule="auto"/>
        <w:ind w:left="108"/>
        <w:rPr>
          <w:rFonts w:ascii="Arial" w:hAnsi="Arial" w:cs="Arial"/>
          <w:sz w:val="32"/>
          <w:szCs w:val="40"/>
        </w:rPr>
      </w:pPr>
      <w:r w:rsidRPr="00AB0AF5">
        <w:rPr>
          <w:rFonts w:ascii="Arial" w:hAnsi="Arial" w:cs="Arial"/>
          <w:noProof/>
          <w:sz w:val="32"/>
          <w:szCs w:val="40"/>
          <w:lang w:eastAsia="fr-FR"/>
        </w:rPr>
        <w:drawing>
          <wp:anchor distT="0" distB="0" distL="114300" distR="114300" simplePos="0" relativeHeight="251686912" behindDoc="0" locked="0" layoutInCell="1" allowOverlap="1" wp14:anchorId="30899047" wp14:editId="2870CCCF">
            <wp:simplePos x="0" y="0"/>
            <wp:positionH relativeFrom="margin">
              <wp:posOffset>171450</wp:posOffset>
            </wp:positionH>
            <wp:positionV relativeFrom="page">
              <wp:posOffset>3479800</wp:posOffset>
            </wp:positionV>
            <wp:extent cx="443230" cy="443230"/>
            <wp:effectExtent l="0" t="0" r="0" b="0"/>
            <wp:wrapSquare wrapText="bothSides"/>
            <wp:docPr id="27" name="Image 27" descr="fam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mil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E9E5B" w14:textId="77777777" w:rsidR="00555F3B" w:rsidRPr="00AB0AF5" w:rsidRDefault="00AB0AF5" w:rsidP="00AB0AF5">
      <w:pPr>
        <w:spacing w:after="0" w:line="240" w:lineRule="auto"/>
        <w:ind w:left="108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</w:t>
      </w:r>
      <w:r w:rsidR="00555F3B" w:rsidRPr="00AB0AF5">
        <w:rPr>
          <w:rFonts w:ascii="Arial" w:hAnsi="Arial" w:cs="Arial"/>
          <w:sz w:val="32"/>
          <w:szCs w:val="40"/>
        </w:rPr>
        <w:t>Rendre visite à des personnes car elles ont besoin de vous.</w:t>
      </w:r>
    </w:p>
    <w:p w14:paraId="135DF6AF" w14:textId="77777777" w:rsidR="003D1341" w:rsidRPr="00AB0AF5" w:rsidRDefault="00AB0AF5" w:rsidP="003D134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AB0AF5">
        <w:rPr>
          <w:rFonts w:ascii="Arial" w:hAnsi="Arial" w:cs="Arial"/>
          <w:noProof/>
          <w:sz w:val="32"/>
          <w:szCs w:val="40"/>
          <w:lang w:eastAsia="fr-FR"/>
        </w:rPr>
        <w:drawing>
          <wp:anchor distT="0" distB="0" distL="114300" distR="114300" simplePos="0" relativeHeight="251685888" behindDoc="0" locked="0" layoutInCell="1" allowOverlap="1" wp14:anchorId="0A6DF2F3" wp14:editId="370E0E46">
            <wp:simplePos x="0" y="0"/>
            <wp:positionH relativeFrom="margin">
              <wp:posOffset>162560</wp:posOffset>
            </wp:positionH>
            <wp:positionV relativeFrom="page">
              <wp:posOffset>3980815</wp:posOffset>
            </wp:positionV>
            <wp:extent cx="443230" cy="443230"/>
            <wp:effectExtent l="0" t="0" r="0" b="0"/>
            <wp:wrapSquare wrapText="bothSides"/>
            <wp:docPr id="26" name="Image 26" descr="chaussures de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ussures de spo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D412A" w14:textId="77777777" w:rsidR="00555F3B" w:rsidRPr="00AB0AF5" w:rsidRDefault="00AB0AF5" w:rsidP="003D1341">
      <w:pPr>
        <w:spacing w:after="0" w:line="240" w:lineRule="auto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</w:t>
      </w:r>
      <w:r w:rsidR="00555F3B" w:rsidRPr="00AB0AF5">
        <w:rPr>
          <w:rFonts w:ascii="Arial" w:hAnsi="Arial" w:cs="Arial"/>
          <w:sz w:val="32"/>
          <w:szCs w:val="40"/>
        </w:rPr>
        <w:t>Pour faire une balade pas loin de chez vous.</w:t>
      </w:r>
    </w:p>
    <w:p w14:paraId="5B499477" w14:textId="77777777" w:rsidR="00555F3B" w:rsidRPr="00AB0AF5" w:rsidRDefault="00AB0AF5" w:rsidP="003D1341">
      <w:pPr>
        <w:spacing w:after="0" w:line="240" w:lineRule="auto"/>
        <w:ind w:left="108"/>
        <w:rPr>
          <w:rFonts w:ascii="Arial" w:hAnsi="Arial" w:cs="Arial"/>
          <w:sz w:val="48"/>
          <w:szCs w:val="40"/>
        </w:rPr>
      </w:pPr>
      <w:r w:rsidRPr="00AB0AF5">
        <w:rPr>
          <w:rFonts w:ascii="Arial" w:hAnsi="Arial" w:cs="Arial"/>
          <w:noProof/>
          <w:sz w:val="48"/>
          <w:szCs w:val="40"/>
          <w:lang w:eastAsia="fr-FR"/>
        </w:rPr>
        <w:drawing>
          <wp:anchor distT="0" distB="0" distL="114300" distR="114300" simplePos="0" relativeHeight="251679744" behindDoc="0" locked="0" layoutInCell="1" allowOverlap="1" wp14:anchorId="31465D89" wp14:editId="737F1CE5">
            <wp:simplePos x="0" y="0"/>
            <wp:positionH relativeFrom="margin">
              <wp:posOffset>160655</wp:posOffset>
            </wp:positionH>
            <wp:positionV relativeFrom="page">
              <wp:posOffset>4501515</wp:posOffset>
            </wp:positionV>
            <wp:extent cx="443230" cy="443230"/>
            <wp:effectExtent l="0" t="0" r="0" b="0"/>
            <wp:wrapSquare wrapText="bothSides"/>
            <wp:docPr id="2" name="Image 2" descr="chien d'a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ien d'ai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17984" w14:textId="2D3F4644" w:rsidR="00555F3B" w:rsidRPr="00AB0AF5" w:rsidRDefault="004B505B" w:rsidP="003D1341">
      <w:pPr>
        <w:spacing w:after="0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</w:t>
      </w:r>
      <w:bookmarkStart w:id="0" w:name="_GoBack"/>
      <w:bookmarkEnd w:id="0"/>
      <w:r w:rsidR="00555F3B" w:rsidRPr="00AB0AF5">
        <w:rPr>
          <w:rFonts w:ascii="Arial" w:hAnsi="Arial" w:cs="Arial"/>
          <w:sz w:val="32"/>
          <w:szCs w:val="40"/>
        </w:rPr>
        <w:t>Pour promener mon chien pas loin de chez vous.</w:t>
      </w:r>
    </w:p>
    <w:p w14:paraId="6F2F8016" w14:textId="77777777" w:rsidR="008B51CE" w:rsidRPr="003D1341" w:rsidRDefault="008B51CE" w:rsidP="00B568CB">
      <w:pPr>
        <w:spacing w:after="0"/>
        <w:ind w:right="-426"/>
        <w:rPr>
          <w:rFonts w:ascii="Arial" w:hAnsi="Arial" w:cs="Arial"/>
          <w:color w:val="000000" w:themeColor="text1"/>
          <w:sz w:val="28"/>
          <w:szCs w:val="36"/>
        </w:rPr>
      </w:pPr>
    </w:p>
    <w:p w14:paraId="0C51C29B" w14:textId="77777777" w:rsidR="003D1341" w:rsidRDefault="003D1341" w:rsidP="001D1E6D">
      <w:pPr>
        <w:spacing w:after="0"/>
        <w:ind w:right="-426"/>
        <w:rPr>
          <w:rFonts w:ascii="Arial" w:hAnsi="Arial" w:cs="Arial"/>
          <w:color w:val="000000" w:themeColor="text1"/>
          <w:sz w:val="28"/>
          <w:szCs w:val="36"/>
        </w:rPr>
      </w:pPr>
    </w:p>
    <w:p w14:paraId="37A37C77" w14:textId="77777777" w:rsidR="001D1E6D" w:rsidRPr="00AB0AF5" w:rsidRDefault="001D1E6D" w:rsidP="001D1E6D">
      <w:pPr>
        <w:spacing w:after="0"/>
        <w:ind w:right="-426"/>
        <w:rPr>
          <w:rFonts w:ascii="Arial" w:hAnsi="Arial" w:cs="Arial"/>
          <w:color w:val="000000" w:themeColor="text1"/>
          <w:sz w:val="32"/>
          <w:szCs w:val="32"/>
        </w:rPr>
      </w:pPr>
      <w:r w:rsidRPr="00AB0AF5">
        <w:rPr>
          <w:rFonts w:ascii="Arial" w:hAnsi="Arial" w:cs="Arial"/>
          <w:color w:val="000000" w:themeColor="text1"/>
          <w:sz w:val="32"/>
          <w:szCs w:val="32"/>
        </w:rPr>
        <w:t>Ce papier n’est valable que pour un seul déplacement</w:t>
      </w:r>
    </w:p>
    <w:p w14:paraId="15EAB800" w14:textId="77777777" w:rsidR="00555F3B" w:rsidRPr="00AB0AF5" w:rsidRDefault="00555F3B" w:rsidP="00B568CB">
      <w:pPr>
        <w:spacing w:after="0"/>
        <w:ind w:right="-426"/>
        <w:rPr>
          <w:rFonts w:ascii="Arial" w:hAnsi="Arial" w:cs="Arial"/>
          <w:color w:val="000000" w:themeColor="text1"/>
          <w:sz w:val="32"/>
          <w:szCs w:val="32"/>
        </w:rPr>
      </w:pPr>
      <w:r w:rsidRPr="00AB0AF5">
        <w:rPr>
          <w:rFonts w:ascii="Arial" w:hAnsi="Arial" w:cs="Arial"/>
          <w:color w:val="000000" w:themeColor="text1"/>
          <w:sz w:val="32"/>
          <w:szCs w:val="32"/>
        </w:rPr>
        <w:t>Pour chaque déplacement, il faut remplir un papier</w:t>
      </w:r>
      <w:r w:rsidR="00841A07" w:rsidRPr="00AB0AF5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68A19883" w14:textId="77777777" w:rsidR="00841A07" w:rsidRPr="00AB0AF5" w:rsidRDefault="00841A07" w:rsidP="00B568CB">
      <w:pPr>
        <w:spacing w:after="0"/>
        <w:ind w:right="-426"/>
        <w:rPr>
          <w:rFonts w:ascii="Arial" w:hAnsi="Arial" w:cs="Arial"/>
          <w:color w:val="000000" w:themeColor="text1"/>
          <w:sz w:val="32"/>
          <w:szCs w:val="32"/>
        </w:rPr>
      </w:pPr>
      <w:r w:rsidRPr="00AB0AF5">
        <w:rPr>
          <w:rFonts w:ascii="Arial" w:hAnsi="Arial" w:cs="Arial"/>
          <w:color w:val="000000" w:themeColor="text1"/>
          <w:sz w:val="32"/>
          <w:szCs w:val="32"/>
        </w:rPr>
        <w:t>Ce papier est une attestation sur l’honneur.</w:t>
      </w:r>
    </w:p>
    <w:p w14:paraId="1A64C27E" w14:textId="026531A9" w:rsidR="003D1341" w:rsidRPr="00AB0AF5" w:rsidRDefault="003D1341" w:rsidP="00B568CB">
      <w:pPr>
        <w:spacing w:after="0"/>
        <w:ind w:right="-426"/>
        <w:rPr>
          <w:rFonts w:ascii="Arial" w:hAnsi="Arial" w:cs="Arial"/>
          <w:color w:val="000000" w:themeColor="text1"/>
          <w:sz w:val="32"/>
          <w:szCs w:val="32"/>
        </w:rPr>
      </w:pPr>
    </w:p>
    <w:p w14:paraId="26861AA4" w14:textId="6011DEB4" w:rsidR="001D1E6D" w:rsidRPr="00AB0AF5" w:rsidRDefault="003D1341" w:rsidP="00B568CB">
      <w:pPr>
        <w:spacing w:after="0"/>
        <w:ind w:right="-426"/>
        <w:rPr>
          <w:rFonts w:ascii="Arial" w:hAnsi="Arial" w:cs="Arial"/>
          <w:color w:val="000000" w:themeColor="text1"/>
          <w:sz w:val="32"/>
          <w:szCs w:val="32"/>
        </w:rPr>
      </w:pPr>
      <w:r w:rsidRPr="00AB0AF5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87936" behindDoc="0" locked="0" layoutInCell="1" allowOverlap="1" wp14:anchorId="06743E59" wp14:editId="6377A5FC">
            <wp:simplePos x="0" y="0"/>
            <wp:positionH relativeFrom="margin">
              <wp:posOffset>-159385</wp:posOffset>
            </wp:positionH>
            <wp:positionV relativeFrom="paragraph">
              <wp:posOffset>102235</wp:posOffset>
            </wp:positionV>
            <wp:extent cx="1711960" cy="1501140"/>
            <wp:effectExtent l="0" t="0" r="2540" b="3810"/>
            <wp:wrapSquare wrapText="bothSides"/>
            <wp:docPr id="3" name="Image 3" descr="R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tention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E6D" w:rsidRPr="00AB0AF5">
        <w:rPr>
          <w:rFonts w:ascii="Arial" w:hAnsi="Arial" w:cs="Arial"/>
          <w:color w:val="000000" w:themeColor="text1"/>
          <w:sz w:val="32"/>
          <w:szCs w:val="32"/>
        </w:rPr>
        <w:t>Dans la rue</w:t>
      </w:r>
      <w:r w:rsidRPr="00AB0AF5">
        <w:rPr>
          <w:rFonts w:ascii="Arial" w:hAnsi="Arial" w:cs="Arial"/>
          <w:color w:val="000000" w:themeColor="text1"/>
          <w:sz w:val="32"/>
          <w:szCs w:val="32"/>
        </w:rPr>
        <w:t>,</w:t>
      </w:r>
      <w:r w:rsidR="001D1E6D" w:rsidRPr="00AB0AF5">
        <w:rPr>
          <w:rFonts w:ascii="Arial" w:hAnsi="Arial" w:cs="Arial"/>
          <w:color w:val="000000" w:themeColor="text1"/>
          <w:sz w:val="32"/>
          <w:szCs w:val="32"/>
        </w:rPr>
        <w:t xml:space="preserve"> la police contrôle ces papiers.</w:t>
      </w:r>
    </w:p>
    <w:p w14:paraId="01B8C845" w14:textId="6DACF4EA" w:rsidR="001D1E6D" w:rsidRPr="00AB0AF5" w:rsidRDefault="001D1E6D" w:rsidP="00B568CB">
      <w:pPr>
        <w:spacing w:after="0"/>
        <w:ind w:right="-426"/>
        <w:rPr>
          <w:rFonts w:ascii="Arial" w:hAnsi="Arial" w:cs="Arial"/>
          <w:color w:val="000000" w:themeColor="text1"/>
          <w:sz w:val="32"/>
          <w:szCs w:val="32"/>
        </w:rPr>
      </w:pPr>
      <w:r w:rsidRPr="00AB0AF5">
        <w:rPr>
          <w:rFonts w:ascii="Arial" w:hAnsi="Arial" w:cs="Arial"/>
          <w:color w:val="000000" w:themeColor="text1"/>
          <w:sz w:val="32"/>
          <w:szCs w:val="32"/>
        </w:rPr>
        <w:t>Vous risquez une amende</w:t>
      </w:r>
      <w:r w:rsidR="003D1341" w:rsidRPr="00AB0AF5">
        <w:rPr>
          <w:rFonts w:ascii="Arial" w:hAnsi="Arial" w:cs="Arial"/>
          <w:color w:val="000000" w:themeColor="text1"/>
          <w:sz w:val="32"/>
          <w:szCs w:val="32"/>
        </w:rPr>
        <w:t> :</w:t>
      </w:r>
    </w:p>
    <w:p w14:paraId="28E7A582" w14:textId="77777777" w:rsidR="001D1E6D" w:rsidRPr="00AB0AF5" w:rsidRDefault="001D1E6D" w:rsidP="003D1341">
      <w:pPr>
        <w:pStyle w:val="Pardeliste"/>
        <w:numPr>
          <w:ilvl w:val="0"/>
          <w:numId w:val="1"/>
        </w:numPr>
        <w:spacing w:after="0"/>
        <w:ind w:right="-426"/>
        <w:rPr>
          <w:rFonts w:ascii="Arial" w:hAnsi="Arial" w:cs="Arial"/>
          <w:color w:val="000000" w:themeColor="text1"/>
          <w:sz w:val="32"/>
          <w:szCs w:val="32"/>
        </w:rPr>
      </w:pPr>
      <w:r w:rsidRPr="00AB0AF5">
        <w:rPr>
          <w:rFonts w:ascii="Arial" w:hAnsi="Arial" w:cs="Arial"/>
          <w:color w:val="000000" w:themeColor="text1"/>
          <w:sz w:val="32"/>
          <w:szCs w:val="32"/>
        </w:rPr>
        <w:t>Si vous n’avez pas ce papier.</w:t>
      </w:r>
    </w:p>
    <w:p w14:paraId="59C526AC" w14:textId="77777777" w:rsidR="001D1E6D" w:rsidRPr="00AB0AF5" w:rsidRDefault="001D1E6D" w:rsidP="003D1341">
      <w:pPr>
        <w:pStyle w:val="Pardeliste"/>
        <w:numPr>
          <w:ilvl w:val="0"/>
          <w:numId w:val="1"/>
        </w:numPr>
        <w:spacing w:after="0"/>
        <w:ind w:right="-426"/>
        <w:rPr>
          <w:rFonts w:ascii="Arial" w:hAnsi="Arial" w:cs="Arial"/>
          <w:color w:val="000000" w:themeColor="text1"/>
          <w:sz w:val="32"/>
          <w:szCs w:val="32"/>
        </w:rPr>
      </w:pPr>
      <w:r w:rsidRPr="00AB0AF5">
        <w:rPr>
          <w:rFonts w:ascii="Arial" w:hAnsi="Arial" w:cs="Arial"/>
          <w:color w:val="000000" w:themeColor="text1"/>
          <w:sz w:val="32"/>
          <w:szCs w:val="32"/>
        </w:rPr>
        <w:t>Si vous êtes sorti pour pas grand-chose.</w:t>
      </w:r>
    </w:p>
    <w:p w14:paraId="7B697909" w14:textId="7B603A88" w:rsidR="00841A07" w:rsidRPr="00AB0AF5" w:rsidRDefault="00841A07" w:rsidP="00B568CB">
      <w:pPr>
        <w:spacing w:after="0"/>
        <w:ind w:right="-426"/>
        <w:rPr>
          <w:rFonts w:ascii="Arial" w:hAnsi="Arial" w:cs="Arial"/>
          <w:color w:val="000000" w:themeColor="text1"/>
          <w:sz w:val="32"/>
          <w:szCs w:val="32"/>
        </w:rPr>
      </w:pPr>
    </w:p>
    <w:p w14:paraId="18554555" w14:textId="3F545053" w:rsidR="001D1E6D" w:rsidRPr="00AB0AF5" w:rsidRDefault="001D1E6D" w:rsidP="00B568CB">
      <w:pPr>
        <w:spacing w:after="0"/>
        <w:ind w:right="-426"/>
        <w:rPr>
          <w:rFonts w:ascii="Arial" w:hAnsi="Arial" w:cs="Arial"/>
          <w:color w:val="000000" w:themeColor="text1"/>
          <w:sz w:val="32"/>
          <w:szCs w:val="32"/>
        </w:rPr>
      </w:pPr>
      <w:r w:rsidRPr="00AB0AF5">
        <w:rPr>
          <w:rFonts w:ascii="Arial" w:hAnsi="Arial" w:cs="Arial"/>
          <w:color w:val="000000" w:themeColor="text1"/>
          <w:sz w:val="32"/>
          <w:szCs w:val="32"/>
        </w:rPr>
        <w:t>Déplacez-vous toujours avec votre carte d’identité et votre carte d’invalidité.</w:t>
      </w:r>
    </w:p>
    <w:p w14:paraId="1A51997C" w14:textId="689E59F6" w:rsidR="003D1341" w:rsidRDefault="00717CA4" w:rsidP="003D1341">
      <w:pPr>
        <w:spacing w:after="0"/>
        <w:ind w:right="-426"/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D4847E" wp14:editId="69E08DCF">
                <wp:simplePos x="0" y="0"/>
                <wp:positionH relativeFrom="column">
                  <wp:posOffset>-120015</wp:posOffset>
                </wp:positionH>
                <wp:positionV relativeFrom="paragraph">
                  <wp:posOffset>213995</wp:posOffset>
                </wp:positionV>
                <wp:extent cx="6713220" cy="847725"/>
                <wp:effectExtent l="25400" t="25400" r="1778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20" cy="8477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01C55" id="Rectangle 4" o:spid="_x0000_s1026" style="position:absolute;margin-left:-9.45pt;margin-top:16.85pt;width:528.6pt;height:66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" filled="f" strokecolor="#1f4d78 [1604]" strokeweight="3pt"/>
            </w:pict>
          </mc:Fallback>
        </mc:AlternateContent>
      </w:r>
    </w:p>
    <w:p w14:paraId="0ED1BBAC" w14:textId="15F81084" w:rsidR="003D1341" w:rsidRPr="003D1341" w:rsidRDefault="00717CA4" w:rsidP="003D1341">
      <w:pPr>
        <w:spacing w:after="0"/>
        <w:ind w:right="-426"/>
        <w:jc w:val="center"/>
        <w:rPr>
          <w:rFonts w:ascii="Arial" w:hAnsi="Arial" w:cs="Arial"/>
          <w:color w:val="000000" w:themeColor="text1"/>
          <w:sz w:val="28"/>
          <w:szCs w:val="36"/>
        </w:rPr>
      </w:pPr>
      <w:r>
        <w:rPr>
          <w:rFonts w:ascii="Arial" w:hAnsi="Arial" w:cs="Arial"/>
          <w:color w:val="000000" w:themeColor="text1"/>
          <w:sz w:val="28"/>
          <w:szCs w:val="36"/>
        </w:rPr>
        <w:t>Zone de personnalisation</w:t>
      </w:r>
      <w:r w:rsidR="005E7308">
        <w:rPr>
          <w:rFonts w:ascii="Arial" w:hAnsi="Arial" w:cs="Arial"/>
          <w:color w:val="000000" w:themeColor="text1"/>
          <w:sz w:val="28"/>
          <w:szCs w:val="36"/>
        </w:rPr>
        <w:t xml:space="preserve"> </w:t>
      </w:r>
    </w:p>
    <w:p w14:paraId="2D49B220" w14:textId="47D36000" w:rsidR="00F068B0" w:rsidRPr="00725B5C" w:rsidRDefault="00F068B0" w:rsidP="00F068B0">
      <w:pPr>
        <w:tabs>
          <w:tab w:val="center" w:pos="5103"/>
        </w:tabs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ab/>
      </w:r>
    </w:p>
    <w:sectPr w:rsidR="00F068B0" w:rsidRPr="00725B5C" w:rsidSect="001D1E6D">
      <w:footerReference w:type="default" r:id="rId15"/>
      <w:pgSz w:w="11906" w:h="16838"/>
      <w:pgMar w:top="1417" w:right="849" w:bottom="1276" w:left="851" w:header="708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03132" w14:textId="77777777" w:rsidR="00A66319" w:rsidRDefault="00A66319" w:rsidP="008B51CE">
      <w:pPr>
        <w:spacing w:after="0" w:line="240" w:lineRule="auto"/>
      </w:pPr>
      <w:r>
        <w:separator/>
      </w:r>
    </w:p>
  </w:endnote>
  <w:endnote w:type="continuationSeparator" w:id="0">
    <w:p w14:paraId="0233A00B" w14:textId="77777777" w:rsidR="00A66319" w:rsidRDefault="00A66319" w:rsidP="008B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E1BC6" w14:textId="3ABFDDF7" w:rsidR="00AF2C35" w:rsidRDefault="00AF2C35" w:rsidP="00AF2C35">
    <w:pPr>
      <w:tabs>
        <w:tab w:val="left" w:pos="1134"/>
      </w:tabs>
      <w:adjustRightInd w:val="0"/>
      <w:spacing w:after="0" w:line="240" w:lineRule="auto"/>
      <w:rPr>
        <w:rFonts w:ascii="Arial" w:eastAsia="Times New Roman" w:hAnsi="Arial" w:cs="Arial"/>
        <w:lang w:eastAsia="fr-FR"/>
      </w:rPr>
    </w:pPr>
  </w:p>
  <w:p w14:paraId="55DC335A" w14:textId="1F914C9C" w:rsidR="00AF2C35" w:rsidRDefault="00AF2C35" w:rsidP="00AF2C35">
    <w:pPr>
      <w:tabs>
        <w:tab w:val="left" w:pos="1134"/>
      </w:tabs>
      <w:adjustRightInd w:val="0"/>
      <w:spacing w:after="0" w:line="240" w:lineRule="auto"/>
      <w:rPr>
        <w:rFonts w:ascii="Arial" w:eastAsia="Times New Roman" w:hAnsi="Arial" w:cs="Arial"/>
        <w:lang w:eastAsia="fr-FR"/>
      </w:rPr>
    </w:pPr>
  </w:p>
  <w:p w14:paraId="56CC2CFE" w14:textId="2434C115" w:rsidR="008B51CE" w:rsidRPr="00AF2C35" w:rsidRDefault="00587A86" w:rsidP="00AF2C3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829F43B" wp14:editId="4F69B871">
          <wp:simplePos x="0" y="0"/>
          <wp:positionH relativeFrom="column">
            <wp:posOffset>2368551</wp:posOffset>
          </wp:positionH>
          <wp:positionV relativeFrom="paragraph">
            <wp:posOffset>58405</wp:posOffset>
          </wp:positionV>
          <wp:extent cx="4431906" cy="593106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ans titre -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5020" cy="598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BC9E9" w14:textId="77777777" w:rsidR="00A66319" w:rsidRDefault="00A66319" w:rsidP="008B51CE">
      <w:pPr>
        <w:spacing w:after="0" w:line="240" w:lineRule="auto"/>
      </w:pPr>
      <w:r>
        <w:separator/>
      </w:r>
    </w:p>
  </w:footnote>
  <w:footnote w:type="continuationSeparator" w:id="0">
    <w:p w14:paraId="1BCD14C2" w14:textId="77777777" w:rsidR="00A66319" w:rsidRDefault="00A66319" w:rsidP="008B5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426EF"/>
    <w:multiLevelType w:val="hybridMultilevel"/>
    <w:tmpl w:val="C1EE5A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745EBD"/>
    <w:multiLevelType w:val="hybridMultilevel"/>
    <w:tmpl w:val="859049F8"/>
    <w:lvl w:ilvl="0" w:tplc="44D29B72">
      <w:numFmt w:val="bullet"/>
      <w:lvlText w:val="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A6"/>
    <w:rsid w:val="00001AC4"/>
    <w:rsid w:val="000E64D0"/>
    <w:rsid w:val="00106110"/>
    <w:rsid w:val="001A6CF3"/>
    <w:rsid w:val="001D1E6D"/>
    <w:rsid w:val="00210AA6"/>
    <w:rsid w:val="00301F69"/>
    <w:rsid w:val="00394362"/>
    <w:rsid w:val="003C31F1"/>
    <w:rsid w:val="003D1341"/>
    <w:rsid w:val="003E13B3"/>
    <w:rsid w:val="004266F2"/>
    <w:rsid w:val="00442094"/>
    <w:rsid w:val="004654EB"/>
    <w:rsid w:val="004B505B"/>
    <w:rsid w:val="004E0FC0"/>
    <w:rsid w:val="005176F2"/>
    <w:rsid w:val="00555F3B"/>
    <w:rsid w:val="00587A86"/>
    <w:rsid w:val="005A4F97"/>
    <w:rsid w:val="005E7308"/>
    <w:rsid w:val="00685783"/>
    <w:rsid w:val="00717CA4"/>
    <w:rsid w:val="00725B5C"/>
    <w:rsid w:val="00782A6D"/>
    <w:rsid w:val="00792DEE"/>
    <w:rsid w:val="008147DC"/>
    <w:rsid w:val="00841A07"/>
    <w:rsid w:val="008B51CE"/>
    <w:rsid w:val="00914802"/>
    <w:rsid w:val="009658CA"/>
    <w:rsid w:val="00A2579F"/>
    <w:rsid w:val="00A66319"/>
    <w:rsid w:val="00A83752"/>
    <w:rsid w:val="00A95379"/>
    <w:rsid w:val="00AB0AF5"/>
    <w:rsid w:val="00AF2C35"/>
    <w:rsid w:val="00B568CB"/>
    <w:rsid w:val="00B97AF5"/>
    <w:rsid w:val="00C4679C"/>
    <w:rsid w:val="00C91CC7"/>
    <w:rsid w:val="00D51F7E"/>
    <w:rsid w:val="00DE184A"/>
    <w:rsid w:val="00E57051"/>
    <w:rsid w:val="00EB5540"/>
    <w:rsid w:val="00F068B0"/>
    <w:rsid w:val="00F16558"/>
    <w:rsid w:val="00FA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2E2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AA6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09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B5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51CE"/>
  </w:style>
  <w:style w:type="paragraph" w:styleId="Pieddepage">
    <w:name w:val="footer"/>
    <w:basedOn w:val="Normal"/>
    <w:link w:val="PieddepageCar"/>
    <w:uiPriority w:val="99"/>
    <w:unhideWhenUsed/>
    <w:rsid w:val="008B5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51CE"/>
  </w:style>
  <w:style w:type="paragraph" w:styleId="Pardeliste">
    <w:name w:val="List Paragraph"/>
    <w:basedOn w:val="Normal"/>
    <w:uiPriority w:val="34"/>
    <w:qFormat/>
    <w:rsid w:val="003D1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1916-F136-D744-8B0C-08183486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APEI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ILLE Romaric</dc:creator>
  <cp:lastModifiedBy>Utilisateur de Microsoft Office</cp:lastModifiedBy>
  <cp:revision>6</cp:revision>
  <cp:lastPrinted>2020-03-20T16:56:00Z</cp:lastPrinted>
  <dcterms:created xsi:type="dcterms:W3CDTF">2020-03-20T16:56:00Z</dcterms:created>
  <dcterms:modified xsi:type="dcterms:W3CDTF">2020-03-20T17:05:00Z</dcterms:modified>
</cp:coreProperties>
</file>